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65-2022 i Ängelholms kommun</w:t>
      </w:r>
    </w:p>
    <w:p>
      <w:r>
        <w:t>Detta dokument behandlar höga naturvärden i avverkningsanmälan A 28265-2022 i Ängelholms kommun. Denna avverkningsanmälan inkom 2022-07-04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8265-2022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738, E 382399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